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001A" w14:textId="5830776E" w:rsidR="00D156CE" w:rsidRDefault="00D156CE">
      <w:r>
        <w:rPr>
          <w:noProof/>
        </w:rPr>
        <w:drawing>
          <wp:anchor distT="0" distB="0" distL="114300" distR="114300" simplePos="0" relativeHeight="251667456" behindDoc="0" locked="0" layoutInCell="1" allowOverlap="1" wp14:anchorId="4CA618E8" wp14:editId="421B8673">
            <wp:simplePos x="0" y="0"/>
            <wp:positionH relativeFrom="column">
              <wp:posOffset>1784350</wp:posOffset>
            </wp:positionH>
            <wp:positionV relativeFrom="paragraph">
              <wp:posOffset>0</wp:posOffset>
            </wp:positionV>
            <wp:extent cx="1915795" cy="836295"/>
            <wp:effectExtent l="0" t="0" r="8255" b="1905"/>
            <wp:wrapSquare wrapText="bothSides"/>
            <wp:docPr id="890808425" name="Picture 1" descr="A red and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08425" name="Picture 1" descr="A red and blue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90" w:type="dxa"/>
        <w:tblInd w:w="-360" w:type="dxa"/>
        <w:tblLook w:val="06A0" w:firstRow="1" w:lastRow="0" w:firstColumn="1" w:lastColumn="0" w:noHBand="1" w:noVBand="1"/>
      </w:tblPr>
      <w:tblGrid>
        <w:gridCol w:w="652"/>
        <w:gridCol w:w="5918"/>
        <w:gridCol w:w="1620"/>
      </w:tblGrid>
      <w:tr w:rsidR="00617363" w:rsidRPr="00D156CE" w14:paraId="4B214BB5" w14:textId="77777777" w:rsidTr="00632604">
        <w:trPr>
          <w:trHeight w:val="470"/>
        </w:trPr>
        <w:tc>
          <w:tcPr>
            <w:tcW w:w="8190" w:type="dxa"/>
            <w:gridSpan w:val="3"/>
            <w:shd w:val="clear" w:color="000000" w:fill="FFFFFF"/>
            <w:noWrap/>
            <w:vAlign w:val="bottom"/>
          </w:tcPr>
          <w:p w14:paraId="74EABCE4" w14:textId="58532396" w:rsidR="00617363" w:rsidRDefault="00D33D1A" w:rsidP="00632604">
            <w:pPr>
              <w:spacing w:after="0" w:line="240" w:lineRule="auto"/>
              <w:ind w:right="-1190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C</w:t>
            </w:r>
            <w:r w:rsidR="00617363" w:rsidRPr="00D156CE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 xml:space="preserve">ircuit </w:t>
            </w:r>
            <w:r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R</w:t>
            </w:r>
            <w:r w:rsidR="00617363" w:rsidRPr="00D156CE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 xml:space="preserve">ace </w:t>
            </w:r>
            <w:r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C</w:t>
            </w:r>
            <w:r w:rsidR="00617363" w:rsidRPr="00D156CE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hecklist</w:t>
            </w:r>
            <w:r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632604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–</w:t>
            </w:r>
            <w:r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 xml:space="preserve"> 2024</w:t>
            </w:r>
          </w:p>
          <w:p w14:paraId="24FBF6F7" w14:textId="59F3BC92" w:rsidR="00632604" w:rsidRPr="00632604" w:rsidRDefault="00632604" w:rsidP="00632604">
            <w:pPr>
              <w:spacing w:after="0" w:line="240" w:lineRule="auto"/>
              <w:ind w:right="-119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363" w:rsidRPr="00D156CE" w14:paraId="4A1C6BDB" w14:textId="77777777" w:rsidTr="00632604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79293FDA" w14:textId="77777777" w:rsidR="00617363" w:rsidRPr="00363740" w:rsidRDefault="00617363" w:rsidP="002508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F628AC6" wp14:editId="42729C1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1920" id="Rectangle 33" o:spid="_x0000_s1026" style="position:absolute;margin-left:2pt;margin-top:-5.5pt;width:20.5pt;height:16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3E838A5A" w14:textId="4A1AD488" w:rsidR="00617363" w:rsidRPr="00604CD2" w:rsidRDefault="00617363" w:rsidP="0025089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Winterfest 5k</w:t>
            </w:r>
            <w:r w:rsidR="005A5EEC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m</w:t>
            </w: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575F77C9" w14:textId="13ADCD8A" w:rsidR="00617363" w:rsidRPr="00604CD2" w:rsidRDefault="00617363" w:rsidP="00EB407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Feb </w:t>
            </w:r>
            <w:r w:rsidR="006069D7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</w:tr>
      <w:tr w:rsidR="00617363" w:rsidRPr="00D156CE" w14:paraId="61105B90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41DA966A" w14:textId="77777777" w:rsidR="00617363" w:rsidRPr="00363740" w:rsidRDefault="00617363" w:rsidP="002508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B958DEF" wp14:editId="4372F5D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5BEBE" id="Rectangle 34" o:spid="_x0000_s1026" style="position:absolute;margin-left:2pt;margin-top:-5.5pt;width:20.5pt;height:1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79C9309A" w14:textId="7560E2E2" w:rsidR="00617363" w:rsidRPr="00604CD2" w:rsidRDefault="00617363" w:rsidP="0025089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Frosty 5</w:t>
            </w:r>
            <w:r w:rsidR="001247D9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mile</w:t>
            </w:r>
            <w:r w:rsidR="00A22263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365A8AD1" w14:textId="50E60921" w:rsidR="00617363" w:rsidRPr="00604CD2" w:rsidRDefault="00617363" w:rsidP="00EB407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Feb 1</w:t>
            </w:r>
            <w:r w:rsidR="002E3B68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617363" w:rsidRPr="00D156CE" w14:paraId="28D1849C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2C4F4301" w14:textId="77777777" w:rsidR="00617363" w:rsidRPr="00363740" w:rsidRDefault="00617363" w:rsidP="002508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8D92E5D" wp14:editId="0ED469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75D17" id="Rectangle 35" o:spid="_x0000_s1026" style="position:absolute;margin-left:2pt;margin-top:-5.5pt;width:20.5pt;height:16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77CA52C7" w14:textId="02583E33" w:rsidR="00617363" w:rsidRPr="00604CD2" w:rsidRDefault="00617363" w:rsidP="0025089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Manhattan Irish Fest Parade 5k</w:t>
            </w:r>
            <w:r w:rsidR="005A5EEC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27D69F32" w14:textId="5E0EDA2D" w:rsidR="00617363" w:rsidRPr="00604CD2" w:rsidRDefault="00617363" w:rsidP="00EB407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ar </w:t>
            </w:r>
            <w:r w:rsidR="00216105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</w:tr>
      <w:tr w:rsidR="00617363" w:rsidRPr="00D156CE" w14:paraId="2A987913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6E472CB2" w14:textId="77777777" w:rsidR="00617363" w:rsidRPr="00363740" w:rsidRDefault="00617363" w:rsidP="009F13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98CB1" wp14:editId="0A47446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ADA77" id="Rectangle 42" o:spid="_x0000_s1026" style="position:absolute;margin-left:2pt;margin-top:-5.5pt;width:20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3B8A99CE" w14:textId="179B00A2" w:rsidR="00617363" w:rsidRPr="00604CD2" w:rsidRDefault="00216105" w:rsidP="009F13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Forge Trail Quarter Marathon 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4F3B5877" w14:textId="29804849" w:rsidR="00617363" w:rsidRPr="00604CD2" w:rsidRDefault="00617363" w:rsidP="00EB407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ar </w:t>
            </w:r>
            <w:r w:rsidR="00216105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</w:tr>
      <w:tr w:rsidR="00617363" w:rsidRPr="00D156CE" w14:paraId="15B0C138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05E0F4F4" w14:textId="77777777" w:rsidR="00617363" w:rsidRPr="00363740" w:rsidRDefault="00617363" w:rsidP="002508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8F139B1" wp14:editId="193F058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0D6C" id="Rectangle 36" o:spid="_x0000_s1026" style="position:absolute;margin-left:2pt;margin-top:-5.5pt;width:20.5pt;height:1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2221DBC1" w14:textId="6EF553BA" w:rsidR="00617363" w:rsidRPr="00604CD2" w:rsidRDefault="00897BFB" w:rsidP="0025089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hamrock Shuffle </w:t>
            </w:r>
            <w:r w:rsidR="00CA6AA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8k </w:t>
            </w: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(Credit Only)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07F84DEA" w14:textId="1B72E342" w:rsidR="00617363" w:rsidRPr="00604CD2" w:rsidRDefault="006D05BD" w:rsidP="00EB407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Mar 24</w:t>
            </w:r>
          </w:p>
        </w:tc>
      </w:tr>
      <w:tr w:rsidR="00617363" w:rsidRPr="00D156CE" w14:paraId="3CE6855B" w14:textId="77777777" w:rsidTr="00897BFB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21C4F2A7" w14:textId="77777777" w:rsidR="00617363" w:rsidRPr="00363740" w:rsidRDefault="00617363" w:rsidP="002508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296BA1D" wp14:editId="1B6EE45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88DA6" id="Rectangle 37" o:spid="_x0000_s1026" style="position:absolute;margin-left:2pt;margin-top:-5.5pt;width:20.5pt;height:16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1B9DB0E2" w14:textId="11C00039" w:rsidR="00617363" w:rsidRPr="00604CD2" w:rsidRDefault="00897BFB" w:rsidP="0025089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Springfest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0B979B22" w14:textId="7557A9F0" w:rsidR="00617363" w:rsidRPr="00604CD2" w:rsidRDefault="006D05BD" w:rsidP="00EB407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April 16</w:t>
            </w:r>
          </w:p>
        </w:tc>
      </w:tr>
      <w:tr w:rsidR="00897BFB" w:rsidRPr="00D156CE" w14:paraId="053B27F6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083BD17A" w14:textId="527FC405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78C1B0" wp14:editId="4D4F6F7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51D5F" id="Rectangle 38" o:spid="_x0000_s1026" style="position:absolute;margin-left:2pt;margin-top:-5.5pt;width:20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79DFFB4D" w14:textId="2036BEE5" w:rsidR="00897BFB" w:rsidRPr="00604CD2" w:rsidRDefault="00897BFB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Run for Respect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20B8ABD7" w14:textId="62D91C16" w:rsidR="00897BFB" w:rsidRPr="00604CD2" w:rsidRDefault="006D05BD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April 21</w:t>
            </w:r>
          </w:p>
        </w:tc>
      </w:tr>
      <w:tr w:rsidR="00AA5F62" w:rsidRPr="00D156CE" w14:paraId="34BB283D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0F1BC334" w14:textId="0A8FE4F6" w:rsidR="00AA5F62" w:rsidRPr="00363740" w:rsidRDefault="00546961" w:rsidP="00897BFB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DA9A3A" wp14:editId="12A742F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6040</wp:posOffset>
                      </wp:positionV>
                      <wp:extent cx="260350" cy="209550"/>
                      <wp:effectExtent l="0" t="0" r="2540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A3ED3" id="Rectangle 39" o:spid="_x0000_s1026" style="position:absolute;margin-left:2pt;margin-top:-5.2pt;width:20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eGb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371C50DF" w14:textId="2ABA7008" w:rsidR="00AA5F62" w:rsidRPr="00604CD2" w:rsidRDefault="00373DDF" w:rsidP="00897B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BeActive</w:t>
            </w:r>
            <w:proofErr w:type="spellEnd"/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NAMI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54575094" w14:textId="34F05198" w:rsidR="00AA5F62" w:rsidRPr="00604CD2" w:rsidRDefault="006E2217" w:rsidP="00897B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May 18</w:t>
            </w:r>
          </w:p>
        </w:tc>
      </w:tr>
      <w:tr w:rsidR="00897BFB" w:rsidRPr="00D156CE" w14:paraId="13A8B065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2A307F5E" w14:textId="59BD16C6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83BBFA" wp14:editId="5DCF42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69D35" id="Rectangle 43" o:spid="_x0000_s1026" style="position:absolute;margin-left:2pt;margin-top:-5.5pt;width:20.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2192F265" w14:textId="2E43CD28" w:rsidR="00897BFB" w:rsidRPr="00604CD2" w:rsidRDefault="00373DDF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Braidwood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1D69DDD7" w14:textId="4ABD8E6F" w:rsidR="00897BFB" w:rsidRPr="00604CD2" w:rsidRDefault="006E2217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ay </w:t>
            </w:r>
            <w:r w:rsidR="007C42A5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</w:tr>
      <w:tr w:rsidR="00897BFB" w:rsidRPr="00D156CE" w14:paraId="63DD2B7F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1FEAC4F1" w14:textId="5662A421" w:rsidR="00897BFB" w:rsidRPr="00363740" w:rsidRDefault="00546961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27BC44" wp14:editId="0821846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8580</wp:posOffset>
                      </wp:positionV>
                      <wp:extent cx="260350" cy="209550"/>
                      <wp:effectExtent l="0" t="0" r="25400" b="19050"/>
                      <wp:wrapNone/>
                      <wp:docPr id="1617846074" name="Rectangle 1617846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D569" id="Rectangle 1617846074" o:spid="_x0000_s1026" style="position:absolute;margin-left:2pt;margin-top:-5.4pt;width:20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0C9216A3" w14:textId="5ADAACBA" w:rsidR="00373DDF" w:rsidRPr="00604CD2" w:rsidRDefault="00373DDF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nnual Membership Picnic!!!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5B7B30D2" w14:textId="698EA103" w:rsidR="00897BFB" w:rsidRPr="00604CD2" w:rsidRDefault="006E2217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June 2</w:t>
            </w:r>
          </w:p>
        </w:tc>
      </w:tr>
      <w:tr w:rsidR="00897BFB" w:rsidRPr="00D156CE" w14:paraId="143CC0A6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7FD3C850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B75952" wp14:editId="09EAA7C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4841E" id="Rectangle 40" o:spid="_x0000_s1026" style="position:absolute;margin-left:2pt;margin-top:-5.5pt;width:20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7AB8A4F6" w14:textId="2A9E3CF5" w:rsidR="00897BFB" w:rsidRPr="00604CD2" w:rsidRDefault="00CA6AA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Tinley Park Stars and Stripes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189D73F8" w14:textId="7927E733" w:rsidR="00897BFB" w:rsidRPr="00604CD2" w:rsidRDefault="00CA6AA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June 30</w:t>
            </w:r>
          </w:p>
        </w:tc>
      </w:tr>
      <w:tr w:rsidR="00897BFB" w:rsidRPr="00D156CE" w14:paraId="0C69A266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0A3298D1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87D841" wp14:editId="35800E1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467F" id="Rectangle 41" o:spid="_x0000_s1026" style="position:absolute;margin-left:2pt;margin-top:-5.5pt;width:20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521D4D83" w14:textId="36F6EDDF" w:rsidR="00897BFB" w:rsidRPr="00604CD2" w:rsidRDefault="00C26143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Veterans Liberty</w:t>
            </w:r>
            <w:r w:rsidR="00CA6AA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Run/Walk</w:t>
            </w:r>
            <w:r w:rsidR="00CB02F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2 </w:t>
            </w:r>
            <w:r w:rsidR="005A5EEC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m</w:t>
            </w:r>
            <w:r w:rsidR="00CB02F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ile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49336E49" w14:textId="19C4168A" w:rsidR="00897BFB" w:rsidRPr="00604CD2" w:rsidRDefault="00897BFB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Ju</w:t>
            </w:r>
            <w:r w:rsidR="00CF60F9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ly</w:t>
            </w: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="00CF60F9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</w:tr>
      <w:tr w:rsidR="00897BFB" w:rsidRPr="00D156CE" w14:paraId="7F8A573A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0A213498" w14:textId="1396CB61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2BC5F3" wp14:editId="51E3B27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27940</wp:posOffset>
                      </wp:positionV>
                      <wp:extent cx="260350" cy="20955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2B88" id="Rectangle 5" o:spid="_x0000_s1026" style="position:absolute;margin-left:2pt;margin-top:-2.2pt;width:20.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36EB5E2C" w14:textId="078891AD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Sundowner</w:t>
            </w:r>
            <w:r w:rsidR="00CA6AA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7E88853D" w14:textId="296FEE32" w:rsidR="00897BFB" w:rsidRPr="00604CD2" w:rsidRDefault="00897BFB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Jul </w:t>
            </w:r>
            <w:r w:rsidR="005637B3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18</w:t>
            </w:r>
          </w:p>
        </w:tc>
      </w:tr>
      <w:tr w:rsidR="00897BFB" w:rsidRPr="00D156CE" w14:paraId="39F99B23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794146F3" w14:textId="0DB3B4AC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A13F85" wp14:editId="1BB2AEB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780</wp:posOffset>
                      </wp:positionV>
                      <wp:extent cx="260350" cy="209550"/>
                      <wp:effectExtent l="0" t="0" r="127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F7B65" id="Rectangle 8" o:spid="_x0000_s1026" style="position:absolute;margin-left:2.75pt;margin-top:1.4pt;width:20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584BD448" w14:textId="78D8302A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PSRR Free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701BBFAC" w14:textId="3ADD3D75" w:rsidR="00897BFB" w:rsidRPr="00604CD2" w:rsidRDefault="005637B3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Aug 2</w:t>
            </w:r>
          </w:p>
        </w:tc>
      </w:tr>
      <w:tr w:rsidR="00897BFB" w:rsidRPr="00D156CE" w14:paraId="7153F735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37C160D0" w14:textId="30E5D2F0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DA11F5" wp14:editId="1A573CF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020</wp:posOffset>
                      </wp:positionV>
                      <wp:extent cx="260350" cy="2095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E64C" id="Rectangle 9" o:spid="_x0000_s1026" style="position:absolute;margin-left:2pt;margin-top:2.6pt;width:20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10ABCFE6" w14:textId="7A6EC065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Will Country Brew Fest</w:t>
            </w:r>
            <w:r w:rsidR="00CA6AA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5km</w:t>
            </w: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(Credit Only)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2A537735" w14:textId="0330B658" w:rsidR="00897BFB" w:rsidRPr="00604CD2" w:rsidRDefault="00897BFB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A</w:t>
            </w:r>
            <w:r w:rsidR="00281B0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ug 24</w:t>
            </w:r>
          </w:p>
        </w:tc>
      </w:tr>
      <w:tr w:rsidR="00897BFB" w:rsidRPr="00D156CE" w14:paraId="264CD9B5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3D3FB2FA" w14:textId="1FCB8ABB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95F316" wp14:editId="57552A2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020</wp:posOffset>
                      </wp:positionV>
                      <wp:extent cx="260350" cy="2095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732D6" id="Rectangle 10" o:spid="_x0000_s1026" style="position:absolute;margin-left:2pt;margin-top:2.6pt;width:20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4FC1F8DC" w14:textId="3F530C1C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Herscher and Hare</w:t>
            </w:r>
            <w:r w:rsidR="00CA6AA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5F74FA2B" w14:textId="12059069" w:rsidR="00897BFB" w:rsidRPr="00604CD2" w:rsidRDefault="00281B0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Sept 1</w:t>
            </w:r>
          </w:p>
        </w:tc>
      </w:tr>
      <w:tr w:rsidR="00897BFB" w:rsidRPr="00D156CE" w14:paraId="573F3604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6D48CF0A" w14:textId="793FD65D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0F9BB5" wp14:editId="4A79262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875</wp:posOffset>
                      </wp:positionV>
                      <wp:extent cx="260350" cy="2095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DD03B" id="Rectangle 11" o:spid="_x0000_s1026" style="position:absolute;margin-left:1.5pt;margin-top:-1.25pt;width:20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1D3BAE1E" w14:textId="24CB5D8A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Hidden Gem</w:t>
            </w:r>
            <w:r w:rsidR="00CA6AA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="00352A9F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Half Marathon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15937591" w14:textId="4B19DA3C" w:rsidR="00897BFB" w:rsidRPr="00604CD2" w:rsidRDefault="00897BFB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S</w:t>
            </w:r>
            <w:r w:rsidR="00281B0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ept 7</w:t>
            </w:r>
          </w:p>
        </w:tc>
      </w:tr>
      <w:tr w:rsidR="00897BFB" w:rsidRPr="00D156CE" w14:paraId="0315F112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2F08156A" w14:textId="24B95A3F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C7DF93" wp14:editId="73729A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54610</wp:posOffset>
                      </wp:positionV>
                      <wp:extent cx="260350" cy="20955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5BAF" id="Rectangle 12" o:spid="_x0000_s1026" style="position:absolute;margin-left:2pt;margin-top:-4.3pt;width:20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642A54CE" w14:textId="22B396CA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Plainfield Harvest Fest</w:t>
            </w:r>
            <w:r w:rsidR="00352A9F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47043FBF" w14:textId="1CE4C997" w:rsidR="00897BFB" w:rsidRPr="00604CD2" w:rsidRDefault="00897BFB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S</w:t>
            </w:r>
            <w:r w:rsidR="00281B00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ept 2</w:t>
            </w:r>
            <w:r w:rsidR="0040709D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</w:tr>
      <w:tr w:rsidR="00897BFB" w:rsidRPr="00D156CE" w14:paraId="4717032A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7BCDE453" w14:textId="52EF8350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8D6B5B" wp14:editId="63FF4A1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55880</wp:posOffset>
                      </wp:positionV>
                      <wp:extent cx="260350" cy="20955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2729" id="Rectangle 13" o:spid="_x0000_s1026" style="position:absolute;margin-left:2pt;margin-top:-4.4pt;width:20.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24BD4B7A" w14:textId="16A5E46C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JJC Foundation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0D055387" w14:textId="3675FE8D" w:rsidR="00897BFB" w:rsidRPr="00604CD2" w:rsidRDefault="00281B0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Oct 6</w:t>
            </w:r>
          </w:p>
        </w:tc>
      </w:tr>
      <w:tr w:rsidR="00897BFB" w:rsidRPr="00D156CE" w14:paraId="798B3EDC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7F382483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F7761B" wp14:editId="497AD12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2B2E" id="Rectangle 22" o:spid="_x0000_s1026" style="position:absolute;margin-left:2pt;margin-top:-5.5pt;width:20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27DDB2F2" w14:textId="4C16D566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Forte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7F26C367" w14:textId="74781B87" w:rsidR="00897BFB" w:rsidRPr="00604CD2" w:rsidRDefault="00281B0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Oct 19</w:t>
            </w:r>
          </w:p>
        </w:tc>
      </w:tr>
      <w:tr w:rsidR="00897BFB" w:rsidRPr="00D156CE" w14:paraId="6E7CCA55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07B5F1C7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6B205B" wp14:editId="5CC5181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16796" id="Rectangle 23" o:spid="_x0000_s1026" style="position:absolute;margin-left:2pt;margin-top:-5.5pt;width:20.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6A090C66" w14:textId="1EA28583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Gobbler Hobbler 10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782D8C3A" w14:textId="44775856" w:rsidR="00897BFB" w:rsidRPr="00604CD2" w:rsidRDefault="00281B0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Nov 10</w:t>
            </w:r>
          </w:p>
        </w:tc>
      </w:tr>
      <w:tr w:rsidR="00897BFB" w:rsidRPr="00D156CE" w14:paraId="3D61B53C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103A7D82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729DF4" wp14:editId="10228DB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8000" id="Rectangle 24" o:spid="_x0000_s1026" style="position:absolute;margin-left:2pt;margin-top:-5.5pt;width:20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2EED9275" w14:textId="3A08124F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oultry </w:t>
            </w:r>
            <w:r w:rsidR="00352A9F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&amp;</w:t>
            </w: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Pie Predictor (Credit Only)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6B186F1D" w14:textId="6BF838FD" w:rsidR="00897BFB" w:rsidRPr="00604CD2" w:rsidRDefault="00281B0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Nov 28</w:t>
            </w:r>
          </w:p>
        </w:tc>
      </w:tr>
      <w:tr w:rsidR="00897BFB" w:rsidRPr="00D156CE" w14:paraId="5E550695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18A31A18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EA5A04" wp14:editId="7F8C4E2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4CA0A" id="Rectangle 25" o:spid="_x0000_s1026" style="position:absolute;margin-left:2pt;margin-top:-5.5pt;width:20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442CCD2E" w14:textId="18114273" w:rsidR="00897BFB" w:rsidRPr="00604CD2" w:rsidRDefault="00BA5075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Santa Hustle 5km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05C83BF9" w14:textId="41261548" w:rsidR="00897BFB" w:rsidRPr="00604CD2" w:rsidRDefault="00281B00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Dec 7</w:t>
            </w:r>
          </w:p>
        </w:tc>
      </w:tr>
      <w:tr w:rsidR="002E2523" w:rsidRPr="00D156CE" w14:paraId="2A33EFFB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762F269D" w14:textId="77777777" w:rsidR="002E2523" w:rsidRPr="00363740" w:rsidRDefault="002E2523" w:rsidP="00897BFB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09E93A31" w14:textId="77777777" w:rsidR="002E2523" w:rsidRPr="00604CD2" w:rsidRDefault="002E2523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536A25AB" w14:textId="77777777" w:rsidR="002E2523" w:rsidRPr="00604CD2" w:rsidRDefault="002E2523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17101" w:rsidRPr="00D156CE" w14:paraId="7C3F888F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268FB3FA" w14:textId="77777777" w:rsidR="00A17101" w:rsidRPr="00363740" w:rsidRDefault="00A17101" w:rsidP="00897BFB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noWrap/>
            <w:vAlign w:val="bottom"/>
          </w:tcPr>
          <w:p w14:paraId="71F85449" w14:textId="3A972A99" w:rsidR="00A17101" w:rsidRPr="00604CD2" w:rsidRDefault="00150232" w:rsidP="00897B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Club </w:t>
            </w:r>
            <w:r w:rsidR="002E2523" w:rsidRPr="00604C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Races (Non-Circuit Races)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5EC665E2" w14:textId="77777777" w:rsidR="00A17101" w:rsidRPr="00604CD2" w:rsidRDefault="00A17101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897BFB" w:rsidRPr="00D156CE" w14:paraId="42C4B7B6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1E25DB1B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C88EBF" wp14:editId="1C18EFC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EFCB5" id="Rectangle 27" o:spid="_x0000_s1026" style="position:absolute;margin-left:2pt;margin-top:-5.5pt;width:20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2D53660A" w14:textId="77677463" w:rsidR="00897BFB" w:rsidRPr="00604CD2" w:rsidRDefault="00A52ABC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Galena Sky (Galena)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737E4F31" w14:textId="29D645A3" w:rsidR="00A17101" w:rsidRPr="00604CD2" w:rsidRDefault="00A52ABC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May 11</w:t>
            </w:r>
          </w:p>
        </w:tc>
      </w:tr>
      <w:tr w:rsidR="00897BFB" w:rsidRPr="00D156CE" w14:paraId="6674981B" w14:textId="77777777" w:rsidTr="00617363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449E196F" w14:textId="77777777" w:rsidR="00897BFB" w:rsidRPr="00363740" w:rsidRDefault="00897BFB" w:rsidP="00897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FC436A" wp14:editId="65B2F9C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26E46" id="Rectangle 26" o:spid="_x0000_s1026" style="position:absolute;margin-left:2pt;margin-top:-5.5pt;width:20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0042A240" w14:textId="0DB31C6E" w:rsidR="00897BFB" w:rsidRPr="00604CD2" w:rsidRDefault="00A52ABC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Bix 7 (Davenport)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17572C72" w14:textId="7DFFCA1A" w:rsidR="00897BFB" w:rsidRPr="00604CD2" w:rsidRDefault="00A52ABC" w:rsidP="00897BF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July 27</w:t>
            </w:r>
          </w:p>
        </w:tc>
      </w:tr>
      <w:tr w:rsidR="00E67F7A" w:rsidRPr="00D156CE" w14:paraId="49E17607" w14:textId="77777777" w:rsidTr="00E67F7A">
        <w:trPr>
          <w:trHeight w:val="410"/>
        </w:trPr>
        <w:tc>
          <w:tcPr>
            <w:tcW w:w="652" w:type="dxa"/>
            <w:shd w:val="clear" w:color="000000" w:fill="FFFFFF"/>
            <w:noWrap/>
            <w:vAlign w:val="bottom"/>
          </w:tcPr>
          <w:p w14:paraId="092EBAF1" w14:textId="77777777" w:rsidR="00E67F7A" w:rsidRPr="00363740" w:rsidRDefault="00E67F7A" w:rsidP="0078353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</w:rPr>
            </w:pPr>
            <w:r w:rsidRPr="00363740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979CE7F" wp14:editId="00F3C3D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9850</wp:posOffset>
                      </wp:positionV>
                      <wp:extent cx="260350" cy="209550"/>
                      <wp:effectExtent l="0" t="0" r="25400" b="19050"/>
                      <wp:wrapNone/>
                      <wp:docPr id="1929382166" name="Rectangle 192938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6E83A" id="Rectangle 1929382166" o:spid="_x0000_s1026" style="position:absolute;margin-left:2pt;margin-top:-5.5pt;width:20.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918" w:type="dxa"/>
            <w:shd w:val="clear" w:color="000000" w:fill="FFFFFF"/>
            <w:noWrap/>
            <w:vAlign w:val="bottom"/>
            <w:hideMark/>
          </w:tcPr>
          <w:p w14:paraId="60C6675F" w14:textId="156B680A" w:rsidR="00E67F7A" w:rsidRPr="00604CD2" w:rsidRDefault="00E67F7A" w:rsidP="0078353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Carr</w:t>
            </w:r>
            <w:r w:rsidR="00B73E75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era de </w:t>
            </w:r>
            <w:proofErr w:type="spellStart"/>
            <w:r w:rsidR="00B73E75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los</w:t>
            </w:r>
            <w:proofErr w:type="spellEnd"/>
            <w:r w:rsidR="00B73E75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Muertos (Chicago)</w:t>
            </w:r>
            <w:r w:rsidR="00BB2E9E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bottom"/>
          </w:tcPr>
          <w:p w14:paraId="36788DB7" w14:textId="35DEDE56" w:rsidR="00E67F7A" w:rsidRPr="00604CD2" w:rsidRDefault="00B73E75" w:rsidP="0078353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Oct </w:t>
            </w:r>
            <w:r w:rsidR="00A52ABC" w:rsidRPr="00604CD2">
              <w:rPr>
                <w:rFonts w:eastAsia="Times New Roman" w:cstheme="minorHAnsi"/>
                <w:color w:val="000000"/>
                <w:sz w:val="28"/>
                <w:szCs w:val="28"/>
              </w:rPr>
              <w:t>27</w:t>
            </w:r>
          </w:p>
        </w:tc>
      </w:tr>
    </w:tbl>
    <w:p w14:paraId="759A957B" w14:textId="77777777" w:rsidR="004B48FC" w:rsidRDefault="004B48FC" w:rsidP="004B48FC">
      <w:pPr>
        <w:pStyle w:val="Footer"/>
      </w:pPr>
    </w:p>
    <w:p w14:paraId="1A511304" w14:textId="1C940543" w:rsidR="004B48FC" w:rsidRPr="00604CD2" w:rsidRDefault="004B48FC" w:rsidP="004B48FC">
      <w:pPr>
        <w:pStyle w:val="Footer"/>
        <w:rPr>
          <w:b/>
          <w:bCs/>
          <w:sz w:val="24"/>
          <w:szCs w:val="24"/>
        </w:rPr>
      </w:pPr>
      <w:r w:rsidRPr="00604CD2">
        <w:rPr>
          <w:b/>
          <w:bCs/>
          <w:sz w:val="24"/>
          <w:szCs w:val="24"/>
        </w:rPr>
        <w:t xml:space="preserve">*Not all dates have been confirmed and are subject to change. </w:t>
      </w:r>
    </w:p>
    <w:p w14:paraId="383DB8CF" w14:textId="2AE1B145" w:rsidR="005C52A5" w:rsidRDefault="004B48FC" w:rsidP="004B48FC">
      <w:pPr>
        <w:tabs>
          <w:tab w:val="left" w:pos="1418"/>
        </w:tabs>
      </w:pPr>
      <w:r>
        <w:tab/>
      </w:r>
    </w:p>
    <w:sectPr w:rsidR="005C52A5" w:rsidSect="00CF319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CF60" w14:textId="77777777" w:rsidR="00CF3195" w:rsidRDefault="00CF3195" w:rsidP="00617363">
      <w:pPr>
        <w:spacing w:after="0" w:line="240" w:lineRule="auto"/>
      </w:pPr>
      <w:r>
        <w:separator/>
      </w:r>
    </w:p>
  </w:endnote>
  <w:endnote w:type="continuationSeparator" w:id="0">
    <w:p w14:paraId="76B5915B" w14:textId="77777777" w:rsidR="00CF3195" w:rsidRDefault="00CF3195" w:rsidP="0061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AD6F" w14:textId="77777777" w:rsidR="00CF3195" w:rsidRDefault="00CF3195" w:rsidP="00617363">
      <w:pPr>
        <w:spacing w:after="0" w:line="240" w:lineRule="auto"/>
      </w:pPr>
      <w:r>
        <w:separator/>
      </w:r>
    </w:p>
  </w:footnote>
  <w:footnote w:type="continuationSeparator" w:id="0">
    <w:p w14:paraId="029FED61" w14:textId="77777777" w:rsidR="00CF3195" w:rsidRDefault="00CF3195" w:rsidP="0061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AA9"/>
    <w:multiLevelType w:val="hybridMultilevel"/>
    <w:tmpl w:val="63F4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46B"/>
    <w:multiLevelType w:val="hybridMultilevel"/>
    <w:tmpl w:val="AD4C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225"/>
    <w:multiLevelType w:val="hybridMultilevel"/>
    <w:tmpl w:val="94D4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73A07"/>
    <w:multiLevelType w:val="hybridMultilevel"/>
    <w:tmpl w:val="DF08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294">
    <w:abstractNumId w:val="2"/>
  </w:num>
  <w:num w:numId="2" w16cid:durableId="1331516961">
    <w:abstractNumId w:val="0"/>
  </w:num>
  <w:num w:numId="3" w16cid:durableId="1049839323">
    <w:abstractNumId w:val="3"/>
  </w:num>
  <w:num w:numId="4" w16cid:durableId="43397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6"/>
    <w:rsid w:val="00036D27"/>
    <w:rsid w:val="00045D4E"/>
    <w:rsid w:val="00093682"/>
    <w:rsid w:val="001247D9"/>
    <w:rsid w:val="001253AC"/>
    <w:rsid w:val="00150232"/>
    <w:rsid w:val="00150DF2"/>
    <w:rsid w:val="001519BC"/>
    <w:rsid w:val="00172FA3"/>
    <w:rsid w:val="00197903"/>
    <w:rsid w:val="00216105"/>
    <w:rsid w:val="002244A9"/>
    <w:rsid w:val="0025089B"/>
    <w:rsid w:val="00281B00"/>
    <w:rsid w:val="002E2523"/>
    <w:rsid w:val="002E3B68"/>
    <w:rsid w:val="00352A9F"/>
    <w:rsid w:val="00363740"/>
    <w:rsid w:val="00373DDF"/>
    <w:rsid w:val="003C46A9"/>
    <w:rsid w:val="003C6F9D"/>
    <w:rsid w:val="0040709D"/>
    <w:rsid w:val="00467504"/>
    <w:rsid w:val="004A7B72"/>
    <w:rsid w:val="004B48FC"/>
    <w:rsid w:val="00527779"/>
    <w:rsid w:val="00546961"/>
    <w:rsid w:val="005633C2"/>
    <w:rsid w:val="005637B3"/>
    <w:rsid w:val="00580D91"/>
    <w:rsid w:val="005A5EEC"/>
    <w:rsid w:val="005B24EA"/>
    <w:rsid w:val="005C52A5"/>
    <w:rsid w:val="00604CD2"/>
    <w:rsid w:val="006069D7"/>
    <w:rsid w:val="00617363"/>
    <w:rsid w:val="00620C5C"/>
    <w:rsid w:val="00632604"/>
    <w:rsid w:val="006700AC"/>
    <w:rsid w:val="006D05BD"/>
    <w:rsid w:val="006E2217"/>
    <w:rsid w:val="00702A2C"/>
    <w:rsid w:val="007354E2"/>
    <w:rsid w:val="007A0EAB"/>
    <w:rsid w:val="007B32C0"/>
    <w:rsid w:val="007C09AD"/>
    <w:rsid w:val="007C20E2"/>
    <w:rsid w:val="007C42A5"/>
    <w:rsid w:val="007C4C33"/>
    <w:rsid w:val="00844031"/>
    <w:rsid w:val="00897BFB"/>
    <w:rsid w:val="008E488E"/>
    <w:rsid w:val="008F187E"/>
    <w:rsid w:val="0090202F"/>
    <w:rsid w:val="009154A7"/>
    <w:rsid w:val="00944442"/>
    <w:rsid w:val="00963696"/>
    <w:rsid w:val="009E4FA8"/>
    <w:rsid w:val="00A17101"/>
    <w:rsid w:val="00A22263"/>
    <w:rsid w:val="00A432EF"/>
    <w:rsid w:val="00A50D80"/>
    <w:rsid w:val="00A52ABC"/>
    <w:rsid w:val="00A56D61"/>
    <w:rsid w:val="00A72381"/>
    <w:rsid w:val="00AA5405"/>
    <w:rsid w:val="00AA5F62"/>
    <w:rsid w:val="00AC4966"/>
    <w:rsid w:val="00AD34AB"/>
    <w:rsid w:val="00B01CB6"/>
    <w:rsid w:val="00B354D7"/>
    <w:rsid w:val="00B52617"/>
    <w:rsid w:val="00B722B8"/>
    <w:rsid w:val="00B73E75"/>
    <w:rsid w:val="00B923E6"/>
    <w:rsid w:val="00BA5075"/>
    <w:rsid w:val="00BB2E9E"/>
    <w:rsid w:val="00C26143"/>
    <w:rsid w:val="00C35B70"/>
    <w:rsid w:val="00C52DD7"/>
    <w:rsid w:val="00C96425"/>
    <w:rsid w:val="00CA6AA0"/>
    <w:rsid w:val="00CB02F0"/>
    <w:rsid w:val="00CE3CEA"/>
    <w:rsid w:val="00CF3195"/>
    <w:rsid w:val="00CF60F9"/>
    <w:rsid w:val="00D156CE"/>
    <w:rsid w:val="00D24742"/>
    <w:rsid w:val="00D33D1A"/>
    <w:rsid w:val="00D44F89"/>
    <w:rsid w:val="00D86905"/>
    <w:rsid w:val="00D94140"/>
    <w:rsid w:val="00E006D6"/>
    <w:rsid w:val="00E4397E"/>
    <w:rsid w:val="00E624F3"/>
    <w:rsid w:val="00E67F7A"/>
    <w:rsid w:val="00EB4079"/>
    <w:rsid w:val="00ED6720"/>
    <w:rsid w:val="00EF732C"/>
    <w:rsid w:val="00F41ED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9EA0"/>
  <w15:chartTrackingRefBased/>
  <w15:docId w15:val="{45D4A102-6B7A-4CC4-B82A-3E0EDA3A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63"/>
  </w:style>
  <w:style w:type="paragraph" w:styleId="Footer">
    <w:name w:val="footer"/>
    <w:basedOn w:val="Normal"/>
    <w:link w:val="FooterChar"/>
    <w:uiPriority w:val="99"/>
    <w:unhideWhenUsed/>
    <w:rsid w:val="0061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63"/>
  </w:style>
  <w:style w:type="paragraph" w:styleId="ListParagraph">
    <w:name w:val="List Paragraph"/>
    <w:basedOn w:val="Normal"/>
    <w:uiPriority w:val="34"/>
    <w:qFormat/>
    <w:rsid w:val="00AA540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40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B994-F4DD-4346-A1A5-988B3431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lters</dc:creator>
  <cp:keywords/>
  <dc:description/>
  <cp:lastModifiedBy>Amy McGoldrick</cp:lastModifiedBy>
  <cp:revision>3</cp:revision>
  <cp:lastPrinted>2022-02-17T05:51:00Z</cp:lastPrinted>
  <dcterms:created xsi:type="dcterms:W3CDTF">2024-01-06T21:30:00Z</dcterms:created>
  <dcterms:modified xsi:type="dcterms:W3CDTF">2024-01-09T04:27:00Z</dcterms:modified>
</cp:coreProperties>
</file>